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823331" w:rsidRPr="00823331" w:rsidTr="00702460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33996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lang w:val="pl-PL" w:eastAsia="pl-PL"/>
              </w:rPr>
              <w:t>Numer identyfikacyjny EP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vertAlign w:val="superscript"/>
                <w:lang w:val="pl-PL" w:eastAsia="pl-PL"/>
              </w:rPr>
              <w:footnoteReference w:id="1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556F98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B406B3">
              <w:rPr>
                <w:b/>
                <w:color w:val="339966"/>
              </w:rPr>
              <w:t>072969475</w:t>
            </w:r>
          </w:p>
        </w:tc>
        <w:tc>
          <w:tcPr>
            <w:tcW w:w="3712" w:type="dxa"/>
            <w:vMerge w:val="restart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Pieczątka kancelarii</w:t>
            </w: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Data wpływu</w:t>
            </w:r>
          </w:p>
        </w:tc>
      </w:tr>
      <w:tr w:rsidR="00823331" w:rsidRPr="00823331" w:rsidTr="00702460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:rsidR="00823331" w:rsidRPr="00823331" w:rsidRDefault="00556F98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E55BB4">
              <w:rPr>
                <w:b/>
                <w:color w:val="339966"/>
              </w:rPr>
              <w:fldChar w:fldCharType="begin"/>
            </w:r>
            <w:r w:rsidRPr="00E55BB4">
              <w:rPr>
                <w:b/>
                <w:color w:val="339966"/>
              </w:rPr>
              <w:instrText xml:space="preserve"> MERGEFIELD  application_no  \* MERGEFORMAT </w:instrText>
            </w:r>
            <w:r w:rsidRPr="00E55BB4">
              <w:rPr>
                <w:b/>
                <w:color w:val="339966"/>
              </w:rPr>
              <w:fldChar w:fldCharType="separate"/>
            </w:r>
            <w:r w:rsidRPr="00E55BB4">
              <w:rPr>
                <w:b/>
                <w:noProof/>
                <w:color w:val="339966"/>
              </w:rPr>
              <w:t>«application_no»</w:t>
            </w:r>
            <w:r w:rsidRPr="00E55BB4">
              <w:rPr>
                <w:b/>
                <w:color w:val="339966"/>
              </w:rPr>
              <w:fldChar w:fldCharType="end"/>
            </w:r>
          </w:p>
        </w:tc>
        <w:tc>
          <w:tcPr>
            <w:tcW w:w="3712" w:type="dxa"/>
            <w:vMerge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823331" w:rsidRPr="00F92E15" w:rsidTr="00702460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Zaznaczyć, jeżeli jest to wniosek uzupełniający</w:t>
            </w:r>
            <w:r w:rsidRPr="00823331" w:rsidDel="00E25EAD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823331" w:rsidRPr="00F92E15" w:rsidTr="00702460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823331" w:rsidRPr="00F92E15" w:rsidTr="00702460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1. Nazwa 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F92E15" w:rsidTr="00702460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F36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RYKO S.C. Danuta Koszucka, Ryszard </w:t>
            </w:r>
            <w:proofErr w:type="spellStart"/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Koszucki</w:t>
            </w:r>
            <w:proofErr w:type="spellEnd"/>
          </w:p>
          <w:p w:rsidR="00823331" w:rsidRPr="00823331" w:rsidRDefault="00823331" w:rsidP="00823331">
            <w:pPr>
              <w:tabs>
                <w:tab w:val="left" w:pos="2717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F92E15" w:rsidTr="00702460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2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9291027094          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823331" w:rsidTr="00702460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823331" w:rsidTr="00702460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3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970376369</w:t>
            </w: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F92E15" w:rsidTr="00702460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4. Adres zatwierdzonego dostawcy/szkoły podstawowej (ulica, nr domu, mieszkania, miejscowość, kod pocztowy)</w:t>
            </w:r>
          </w:p>
        </w:tc>
      </w:tr>
      <w:tr w:rsidR="00823331" w:rsidRPr="00F92E15" w:rsidTr="00702460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ul. Zawiszy Czarnego 1B, Zielona Góra 65-387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F92E15" w:rsidTr="00702460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823331" w:rsidRPr="00823331" w:rsidTr="00702460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F36262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F36262">
                    <w:rPr>
                      <w:rFonts w:ascii="Arial" w:hAnsi="Arial" w:cs="Arial"/>
                      <w:b/>
                    </w:rPr>
                    <w:fldChar w:fldCharType="begin"/>
                  </w:r>
                  <w:r w:rsidRPr="00F36262">
                    <w:rPr>
                      <w:rFonts w:ascii="Arial" w:hAnsi="Arial" w:cs="Arial"/>
                      <w:b/>
                      <w:lang w:val="en-US"/>
                    </w:rPr>
                    <w:instrText xml:space="preserve"> MERGEFIELD  wn  \* MERGEFORMAT </w:instrText>
                  </w:r>
                  <w:r w:rsidRPr="00F36262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36262">
                    <w:rPr>
                      <w:rFonts w:ascii="Arial" w:hAnsi="Arial" w:cs="Arial"/>
                      <w:b/>
                      <w:lang w:val="en-US"/>
                    </w:rPr>
                    <w:t>«wn»</w:t>
                  </w:r>
                  <w:r w:rsidRPr="00F36262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tygodni udostępniania produktów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  <w:tr w:rsidR="00823331" w:rsidRPr="00823331" w:rsidTr="00702460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F92E15" w:rsidTr="00702460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F603DB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instrText xml:space="preserve"> MERGEFIELD  p  \* MERGEFORMA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</w:rPr>
                    <w:t>«p»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części dostaw w 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E625B0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l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l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ostatnich dostaw w semestrze (końcowe rozliczenie okresu)</w:t>
                  </w: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0"/>
                <w:szCs w:val="10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u w:val="single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6. Szczegóły dotyczące dostaw owoców i warzyw, tzw. KOMPONENT OWOCOWO – WARZYWNY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771"/>
            </w:tblGrid>
            <w:tr w:rsidR="00823331" w:rsidRPr="00556F98" w:rsidTr="00702460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owoców i warzyw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2D7337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2D7337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823331" w:rsidRPr="00556F98" w:rsidTr="00702460">
              <w:trPr>
                <w:trHeight w:val="43"/>
              </w:trPr>
              <w:tc>
                <w:tcPr>
                  <w:tcW w:w="5103" w:type="dxa"/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F92E15" w:rsidTr="00702460">
              <w:trPr>
                <w:trHeight w:val="333"/>
              </w:trPr>
              <w:tc>
                <w:tcPr>
                  <w:tcW w:w="9286" w:type="dxa"/>
                  <w:gridSpan w:val="5"/>
                  <w:tcBorders>
                    <w:right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b) Liczba szkół podstawowych, do których dostawca dostarczał owoce i warzywa </w:t>
                  </w:r>
                </w:p>
                <w:p w:rsidR="00823331" w:rsidRPr="00823331" w:rsidRDefault="00823331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145477" w:rsidP="008D16A3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2D7337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823331" w:rsidRPr="00F92E15" w:rsidTr="00702460">
              <w:trPr>
                <w:gridAfter w:val="2"/>
                <w:wAfter w:w="2212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823331" w:rsidRPr="00F92E15" w:rsidTr="00702460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:rsidR="00823331" w:rsidRPr="00823331" w:rsidRDefault="002D7337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2D7337">
                          <w:rPr>
                            <w:rFonts w:ascii="Arial" w:hAnsi="Arial" w:cs="Arial"/>
                            <w:b/>
                          </w:rPr>
                          <w:t>-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:rsidR="00823331" w:rsidRPr="00823331" w:rsidRDefault="00823331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  <w:p w:rsidR="00823331" w:rsidRPr="00823331" w:rsidRDefault="00823331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</w:tc>
                  </w:tr>
                </w:tbl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4"/>
                      <w:szCs w:val="4"/>
                    </w:rPr>
                  </w:pPr>
                </w:p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c) Liczba uczniów spożywających owoce i warzyw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4"/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ab/>
                  </w:r>
                </w:p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:rsidR="00823331" w:rsidRPr="00823331" w:rsidRDefault="00823331" w:rsidP="00823331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  d) Udostępnione owoce i warzywa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8"/>
                <w:szCs w:val="8"/>
                <w:lang w:val="pl-PL" w:eastAsia="pl-PL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823331" w:rsidRPr="00823331" w:rsidTr="00702460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bookmarkStart w:id="0" w:name="_Hlk95465597"/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Łączna 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Stawka pomocy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VAT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8D16A3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bru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</w:tr>
            <w:tr w:rsidR="002D7337" w:rsidRPr="00823331" w:rsidTr="00823331">
              <w:trPr>
                <w:trHeight w:val="131"/>
              </w:trPr>
              <w:tc>
                <w:tcPr>
                  <w:tcW w:w="4248" w:type="dxa"/>
                  <w:shd w:val="clear" w:color="auto" w:fill="EAF1DD"/>
                  <w:vAlign w:val="center"/>
                </w:tcPr>
                <w:p w:rsidR="002D7337" w:rsidRPr="00823331" w:rsidRDefault="002D7337" w:rsidP="008D16A3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do 31.01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 semestrze</w:t>
                  </w:r>
                </w:p>
              </w:tc>
              <w:tc>
                <w:tcPr>
                  <w:tcW w:w="1134" w:type="dxa"/>
                  <w:shd w:val="clear" w:color="auto" w:fill="EAF1DD"/>
                  <w:vAlign w:val="center"/>
                </w:tcPr>
                <w:p w:rsidR="002D7337" w:rsidRPr="00061BA8" w:rsidRDefault="002D7337" w:rsidP="008D16A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2D7337" w:rsidRPr="00823331" w:rsidRDefault="002D7337" w:rsidP="008D16A3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2D7337" w:rsidRPr="00061BA8" w:rsidRDefault="002D7337" w:rsidP="008D16A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EAF1DD"/>
                  <w:vAlign w:val="center"/>
                </w:tcPr>
                <w:p w:rsidR="002D7337" w:rsidRPr="00823331" w:rsidRDefault="002D7337" w:rsidP="008D16A3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5%</w:t>
                  </w:r>
                </w:p>
              </w:tc>
              <w:tc>
                <w:tcPr>
                  <w:tcW w:w="1275" w:type="dxa"/>
                  <w:shd w:val="clear" w:color="auto" w:fill="EAF1DD"/>
                  <w:vAlign w:val="center"/>
                </w:tcPr>
                <w:p w:rsidR="002D7337" w:rsidRPr="00061BA8" w:rsidRDefault="002D7337" w:rsidP="008D16A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EAF1DD"/>
                  <w:vAlign w:val="center"/>
                </w:tcPr>
                <w:p w:rsidR="002D7337" w:rsidRPr="00061BA8" w:rsidRDefault="002D7337" w:rsidP="008D16A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2D7337" w:rsidRPr="00823331" w:rsidTr="00823331">
              <w:trPr>
                <w:trHeight w:val="407"/>
              </w:trPr>
              <w:tc>
                <w:tcPr>
                  <w:tcW w:w="4248" w:type="dxa"/>
                  <w:shd w:val="clear" w:color="auto" w:fill="EAF1DD"/>
                  <w:vAlign w:val="center"/>
                </w:tcPr>
                <w:p w:rsidR="002D7337" w:rsidRPr="00823331" w:rsidRDefault="002D7337" w:rsidP="008D16A3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od 01.02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 semestrze</w:t>
                  </w:r>
                </w:p>
              </w:tc>
              <w:tc>
                <w:tcPr>
                  <w:tcW w:w="1134" w:type="dxa"/>
                  <w:shd w:val="clear" w:color="auto" w:fill="EAF1DD"/>
                  <w:vAlign w:val="center"/>
                </w:tcPr>
                <w:p w:rsidR="002D7337" w:rsidRPr="00061BA8" w:rsidRDefault="002D7337" w:rsidP="008D16A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2D7337" w:rsidRPr="00823331" w:rsidRDefault="002D7337" w:rsidP="008D16A3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2D7337" w:rsidRPr="00061BA8" w:rsidRDefault="002D7337" w:rsidP="008D16A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EAF1DD"/>
                  <w:vAlign w:val="center"/>
                </w:tcPr>
                <w:p w:rsidR="002D7337" w:rsidRPr="00823331" w:rsidRDefault="002D7337" w:rsidP="008D16A3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EAF1DD"/>
                  <w:vAlign w:val="center"/>
                </w:tcPr>
                <w:p w:rsidR="002D7337" w:rsidRPr="00061BA8" w:rsidRDefault="002D7337" w:rsidP="008D16A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EAF1DD"/>
                  <w:vAlign w:val="center"/>
                </w:tcPr>
                <w:p w:rsidR="002D7337" w:rsidRPr="00061BA8" w:rsidRDefault="002D7337" w:rsidP="008D16A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2D7337" w:rsidRPr="00823331" w:rsidTr="00823331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D7337" w:rsidRPr="00823331" w:rsidRDefault="002D7337" w:rsidP="008D16A3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od 01.02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I semestrze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D7337" w:rsidRPr="00823331" w:rsidRDefault="002D7337" w:rsidP="008D16A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D7337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D7337" w:rsidRPr="00823331" w:rsidRDefault="002D7337" w:rsidP="008D16A3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D7337" w:rsidRPr="00823331" w:rsidRDefault="002D7337" w:rsidP="008D16A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D7337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D7337" w:rsidRPr="00823331" w:rsidRDefault="002D7337" w:rsidP="008D16A3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D7337" w:rsidRPr="00061BA8" w:rsidRDefault="002D7337" w:rsidP="008D16A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D7337" w:rsidRPr="00061BA8" w:rsidRDefault="002D7337" w:rsidP="008D16A3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bookmarkEnd w:id="0"/>
          </w:tbl>
          <w:p w:rsidR="00A20574" w:rsidRDefault="00A20574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  <w:p w:rsidR="00A20574" w:rsidRPr="00A20574" w:rsidRDefault="00A20574" w:rsidP="00A20574">
            <w:pPr>
              <w:ind w:firstLine="720"/>
              <w:rPr>
                <w:rFonts w:ascii="Arial" w:eastAsia="Times New Roman" w:hAnsi="Arial" w:cs="Arial"/>
                <w:sz w:val="18"/>
                <w:szCs w:val="24"/>
                <w:lang w:val="pl-PL" w:eastAsia="pl-PL"/>
              </w:rPr>
            </w:pPr>
          </w:p>
        </w:tc>
      </w:tr>
    </w:tbl>
    <w:tbl>
      <w:tblPr>
        <w:tblW w:w="10673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87"/>
        <w:gridCol w:w="992"/>
        <w:gridCol w:w="1418"/>
        <w:gridCol w:w="992"/>
        <w:gridCol w:w="1134"/>
        <w:gridCol w:w="1322"/>
      </w:tblGrid>
      <w:tr w:rsidR="00823331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3331" w:rsidRPr="00823331" w:rsidRDefault="002D7337" w:rsidP="002D733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331" w:rsidRPr="00823331" w:rsidRDefault="002D7337" w:rsidP="002D733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331" w:rsidRPr="002D7337" w:rsidRDefault="002D7337" w:rsidP="002D7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23331" w:rsidRPr="002D7337" w:rsidRDefault="002D7337" w:rsidP="002D7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lastRenderedPageBreak/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823331">
        <w:trPr>
          <w:trHeight w:val="160"/>
          <w:jc w:val="center"/>
        </w:trPr>
        <w:tc>
          <w:tcPr>
            <w:tcW w:w="3828" w:type="dxa"/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śliwek 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823331">
        <w:trPr>
          <w:trHeight w:val="160"/>
          <w:jc w:val="center"/>
        </w:trPr>
        <w:tc>
          <w:tcPr>
            <w:tcW w:w="3828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śliwek 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702460">
        <w:trPr>
          <w:trHeight w:val="473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truskawek (o masie netto co najmniej 10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823331">
        <w:trPr>
          <w:trHeight w:val="365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823331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823331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702460">
        <w:trPr>
          <w:trHeight w:val="53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OWOCOWE: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20574" w:rsidRPr="00A20574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i/>
          <w:color w:val="339966"/>
          <w:sz w:val="20"/>
          <w:szCs w:val="20"/>
          <w:u w:val="single"/>
          <w:lang w:val="pl-PL" w:eastAsia="pl-PL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DF449C" w:rsidRPr="00823331" w:rsidTr="00823331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marchwi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823331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marchwi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702460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rzodkiewek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702460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rzodkiewek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823331">
        <w:trPr>
          <w:trHeight w:val="124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papryki słodkiej (o masie netto co najmniej 90 g)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702460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kalarepy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702460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kalarepy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823331">
        <w:trPr>
          <w:trHeight w:val="96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823331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823331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702460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DF449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DF449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DF449C" w:rsidRPr="00F92E15" w:rsidTr="00702460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owoców i warzyw (UE i krajowej)</w:t>
            </w:r>
            <w:r w:rsidRPr="0082333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brutto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DF449C" w:rsidRPr="00823331" w:rsidRDefault="00145477" w:rsidP="00DF44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D7337">
              <w:rPr>
                <w:rFonts w:ascii="Arial" w:hAnsi="Arial" w:cs="Arial"/>
                <w:b/>
              </w:rPr>
              <w:t>-</w:t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627"/>
        <w:gridCol w:w="622"/>
        <w:gridCol w:w="718"/>
        <w:gridCol w:w="622"/>
        <w:gridCol w:w="718"/>
        <w:gridCol w:w="622"/>
        <w:gridCol w:w="718"/>
        <w:gridCol w:w="622"/>
        <w:gridCol w:w="718"/>
        <w:gridCol w:w="718"/>
        <w:gridCol w:w="622"/>
        <w:gridCol w:w="656"/>
        <w:gridCol w:w="648"/>
        <w:gridCol w:w="646"/>
      </w:tblGrid>
      <w:tr w:rsidR="00823331" w:rsidRPr="00F92E15" w:rsidTr="00702460">
        <w:trPr>
          <w:trHeight w:val="702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owocowo - warzywnych</w:t>
            </w:r>
          </w:p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823331" w:rsidRPr="00823331" w:rsidTr="00702460">
        <w:trPr>
          <w:trHeight w:val="232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lastRenderedPageBreak/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Tydzień</w:t>
            </w:r>
          </w:p>
        </w:tc>
      </w:tr>
      <w:tr w:rsidR="00823331" w:rsidRPr="00823331" w:rsidTr="00702460">
        <w:trPr>
          <w:trHeight w:val="232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4</w:t>
            </w:r>
          </w:p>
        </w:tc>
      </w:tr>
      <w:tr w:rsidR="00823331" w:rsidRPr="00F92E15" w:rsidTr="00702460">
        <w:trPr>
          <w:trHeight w:hRule="exact" w:val="625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F92E15" w:rsidTr="00702460">
        <w:trPr>
          <w:trHeight w:hRule="exact" w:val="752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owoce i warzywa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F92E15" w:rsidTr="00702460">
        <w:trPr>
          <w:trHeight w:hRule="exact" w:val="573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823331" w:rsidRPr="00823331" w:rsidRDefault="00823331" w:rsidP="00823331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823331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823331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823331" w:rsidRPr="00556F98" w:rsidTr="00702460">
        <w:trPr>
          <w:trHeight w:hRule="exact" w:val="1699"/>
        </w:trPr>
        <w:tc>
          <w:tcPr>
            <w:tcW w:w="1140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6"/>
                <w:szCs w:val="6"/>
                <w:u w:val="single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7. Szczegóły dotyczące dostaw mleka i przetworów mlecznych, tzw. KOMPONENT MLECZNY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823331" w:rsidRPr="00556F98" w:rsidTr="00702460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mleka i przetworów mlecznych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F36262" w:rsidP="008D16A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instrText xml:space="preserve"> MERGEFIELD  weeks  \* MERGEFORMAT </w:instrTex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«weeks»</w: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823331" w:rsidRPr="00556F98" w:rsidTr="00702460">
              <w:trPr>
                <w:trHeight w:val="41"/>
              </w:trPr>
              <w:tc>
                <w:tcPr>
                  <w:tcW w:w="5167" w:type="dxa"/>
                </w:tcPr>
                <w:p w:rsidR="00823331" w:rsidRPr="00823331" w:rsidRDefault="00823331" w:rsidP="008D16A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556F98" w:rsidTr="00702460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b) Liczba szkół podstawowych, do których dostawca dostarczał mleko i przetwory mleczne</w:t>
                  </w:r>
                </w:p>
                <w:p w:rsidR="00823331" w:rsidRPr="00823331" w:rsidRDefault="00823331" w:rsidP="008D16A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676739" w:rsidP="008D16A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begin"/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instrText xml:space="preserve"> MERGEFIELD  app_school_no  \* MERGEFORMAT </w:instrTex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separate"/>
                  </w:r>
                  <w:r w:rsidRPr="000E5F9E">
                    <w:rPr>
                      <w:rFonts w:ascii="Arial" w:hAnsi="Arial" w:cs="Arial"/>
                      <w:b/>
                      <w:noProof/>
                      <w:color w:val="339966"/>
                      <w:sz w:val="16"/>
                      <w:szCs w:val="16"/>
                    </w:rPr>
                    <w:t>«app_school_no»</w: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23331" w:rsidRPr="00556F98" w:rsidTr="00702460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c) Liczba uczniów spożywających mleko i przetwory mleczne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787F4B" w:rsidP="008D16A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kids_no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kids_no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:rsidR="00823331" w:rsidRPr="00823331" w:rsidRDefault="00823331" w:rsidP="008D16A3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823331" w:rsidRPr="00F92E15" w:rsidTr="00702460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d) Udostępnione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mleko i przetwory mleczne</w:t>
            </w:r>
          </w:p>
        </w:tc>
      </w:tr>
      <w:tr w:rsidR="00823331" w:rsidRPr="00823331" w:rsidTr="00702460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Łączna 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Stawka pomocy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VAT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bru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</w:tr>
      <w:tr w:rsidR="00823331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823331" w:rsidRPr="00823331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823331" w:rsidRPr="00823331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823331" w:rsidRPr="00823331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823331" w:rsidRPr="00823331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823331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823331" w:rsidRPr="00823331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823331" w:rsidRPr="00823331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823331" w:rsidRPr="00823331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823331" w:rsidRPr="00823331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F92E15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F92E15" w:rsidRPr="00823331" w:rsidRDefault="00F92E15" w:rsidP="00F92E1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milk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wn \m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milk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F92E15" w:rsidRPr="000E5F9E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milk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F92E15" w:rsidRPr="000E5F9E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milk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E15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F92E15" w:rsidRPr="00823331" w:rsidRDefault="00F92E15" w:rsidP="00F92E1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vAlign w:val="center"/>
          </w:tcPr>
          <w:p w:rsidR="00F92E15" w:rsidRPr="00823331" w:rsidRDefault="0053308D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vAlign w:val="center"/>
          </w:tcPr>
          <w:p w:rsidR="00F92E15" w:rsidRPr="00823331" w:rsidRDefault="0053308D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F92E15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F92E15" w:rsidRPr="00823331" w:rsidRDefault="00F92E15" w:rsidP="00F92E1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53308D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53308D" w:rsidRPr="00823331" w:rsidRDefault="0053308D" w:rsidP="0053308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308D" w:rsidRPr="000E5F9E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yoghur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yoghurt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vAlign w:val="center"/>
          </w:tcPr>
          <w:p w:rsidR="0053308D" w:rsidRPr="000E5F9E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yoghurt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53308D" w:rsidRPr="000E5F9E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yoghurt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3308D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53308D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412F92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412F92" w:rsidRPr="00823331" w:rsidRDefault="00412F92" w:rsidP="00412F9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–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lastRenderedPageBreak/>
              <w:t>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412F92" w:rsidRPr="00823331" w:rsidRDefault="00412F92" w:rsidP="00412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kefir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412F92" w:rsidRPr="00823331" w:rsidRDefault="00412F92" w:rsidP="00412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12F92" w:rsidRPr="00823331" w:rsidRDefault="00412F92" w:rsidP="00412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kefir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412F92" w:rsidRPr="00823331" w:rsidRDefault="00412F92" w:rsidP="00412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412F92" w:rsidRPr="000E5F9E" w:rsidRDefault="00412F92" w:rsidP="00412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kefir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412F92" w:rsidRPr="000E5F9E" w:rsidRDefault="00412F92" w:rsidP="00412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kefir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D0E39" w:rsidRPr="00823331" w:rsidTr="00702460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:rsidR="000D0E39" w:rsidRPr="00823331" w:rsidRDefault="000D0E39" w:rsidP="000D0E39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serka twarogow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0D0E39" w:rsidRPr="00823331" w:rsidTr="00702460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:rsidR="000D0E39" w:rsidRPr="00823331" w:rsidRDefault="000D0E39" w:rsidP="000D0E39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serka twarogow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footnoteReference w:id="5"/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2B4B66" w:rsidRPr="00823331" w:rsidTr="00702460">
        <w:trPr>
          <w:trHeight w:val="616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MLECZNE: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B4B66" w:rsidRPr="00823331" w:rsidRDefault="008D16A3" w:rsidP="002B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dairyall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dairyall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B4B66" w:rsidRPr="00823331" w:rsidRDefault="008D16A3" w:rsidP="002B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dairyallwn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dairyallwn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B4B66" w:rsidRPr="000E5F9E" w:rsidRDefault="008D16A3" w:rsidP="002B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dairyallvat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dairyallvat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B4B66" w:rsidRPr="000E5F9E" w:rsidRDefault="0090427F" w:rsidP="002B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dairyallwb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dairyallwb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  <w:bookmarkStart w:id="1" w:name="_GoBack"/>
            <w:bookmarkEnd w:id="1"/>
          </w:p>
        </w:tc>
      </w:tr>
      <w:tr w:rsidR="002B4B66" w:rsidRPr="00823331" w:rsidTr="00702460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</w:tr>
      <w:tr w:rsidR="002B4B66" w:rsidRPr="00F92E15" w:rsidTr="00702460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2B4B66" w:rsidRPr="00823331" w:rsidRDefault="002B4B66" w:rsidP="002B4B66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mleka i przetworów mlecznych (UE i krajowej) brutto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2B4B66" w:rsidRPr="00823331" w:rsidRDefault="00F93937" w:rsidP="002B4B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income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income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629"/>
        <w:gridCol w:w="628"/>
        <w:gridCol w:w="725"/>
        <w:gridCol w:w="628"/>
        <w:gridCol w:w="725"/>
        <w:gridCol w:w="628"/>
        <w:gridCol w:w="723"/>
        <w:gridCol w:w="628"/>
        <w:gridCol w:w="723"/>
        <w:gridCol w:w="725"/>
        <w:gridCol w:w="628"/>
        <w:gridCol w:w="635"/>
        <w:gridCol w:w="628"/>
        <w:gridCol w:w="624"/>
      </w:tblGrid>
      <w:tr w:rsidR="00823331" w:rsidRPr="00F92E15" w:rsidTr="00702460">
        <w:trPr>
          <w:trHeight w:val="417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produktów mlecznych</w:t>
            </w:r>
          </w:p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823331" w:rsidRPr="00823331" w:rsidTr="00702460">
        <w:trPr>
          <w:trHeight w:val="239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Tydzień</w:t>
            </w:r>
          </w:p>
        </w:tc>
      </w:tr>
      <w:tr w:rsidR="00823331" w:rsidRPr="00823331" w:rsidTr="00702460">
        <w:trPr>
          <w:trHeight w:val="239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4</w:t>
            </w:r>
          </w:p>
        </w:tc>
      </w:tr>
      <w:tr w:rsidR="00823331" w:rsidRPr="00F92E15" w:rsidTr="00702460">
        <w:trPr>
          <w:trHeight w:hRule="exact" w:val="644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F92E15" w:rsidTr="00702460">
        <w:trPr>
          <w:trHeight w:hRule="exact" w:val="998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mleko i przetwory mleczne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F92E15" w:rsidTr="00702460">
        <w:trPr>
          <w:trHeight w:hRule="exact" w:val="590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823331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823331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u w:val="single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021095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8. Oświadczam, że ubiegałem się/otrzymałem dofinansowanie/pomoc z innych programów UE/krajowych do produktów objętych niniejszym wnioskiem o pomoc </w:t>
      </w:r>
      <w:r w:rsidRPr="00823331">
        <w:rPr>
          <w:rFonts w:ascii="Arial" w:eastAsia="Times New Roman" w:hAnsi="Arial" w:cs="Arial"/>
          <w:i/>
          <w:color w:val="339966"/>
          <w:u w:val="single"/>
          <w:lang w:val="pl-PL" w:eastAsia="pl-PL"/>
        </w:rPr>
        <w:t>(proszę zaznaczyć właściwe pole)</w:t>
      </w: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426A2E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426A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Jeżeli TAK, należy podać nazwę/y programów:</w:t>
      </w:r>
      <w:r w:rsidRPr="00823331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="00426A2E">
        <w:rPr>
          <w:rFonts w:ascii="Arial" w:eastAsia="Times New Roman" w:hAnsi="Arial" w:cs="Arial"/>
          <w:sz w:val="20"/>
          <w:szCs w:val="20"/>
          <w:lang w:val="pl-PL" w:eastAsia="pl-PL"/>
        </w:rPr>
        <w:t>-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Pouczony/-a/ o treści art. 297 § 1 ustawy z dnia 6 czerwca 1997 r. – Kodeks karny (Dz. U. z 2022 r. poz. 1138, z </w:t>
      </w:r>
      <w:proofErr w:type="spellStart"/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późn</w:t>
      </w:r>
      <w:proofErr w:type="spellEnd"/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. zm.), który stanowi: </w:t>
      </w:r>
      <w:r w:rsidRPr="00823331">
        <w:rPr>
          <w:rFonts w:ascii="Arial" w:eastAsia="Times New Roman" w:hAnsi="Arial" w:cs="Arial"/>
          <w:i/>
          <w:iCs/>
          <w:color w:val="339966"/>
          <w:sz w:val="18"/>
          <w:szCs w:val="18"/>
          <w:lang w:val="pl-PL" w:eastAsia="pl-PL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”, oświadczam, że informacje i dane przedstawione w niniejszym formularzu są aktualne i zgodne z prawdą.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9. Przyjmuję do wiadomości, że:</w:t>
      </w:r>
    </w:p>
    <w:p w:rsidR="00823331" w:rsidRPr="00823331" w:rsidRDefault="00823331" w:rsidP="0082333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lastRenderedPageBreak/>
        <w:t>KOWR/ARiMR nie ponosi odpowiedzialności za czynności dokonane w oparciu o nieprawdziwe lub nieaktualne informacje wynikające ze złożonego formularza, które nie zostały zaktualizowane,</w:t>
      </w:r>
    </w:p>
    <w:p w:rsidR="00823331" w:rsidRPr="00823331" w:rsidRDefault="00823331" w:rsidP="0082333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dane oraz otrzymane kwoty płatności z publicznych środków finansowych są publikowane za pośrednictwem strony internetowej </w:t>
      </w:r>
      <w:proofErr w:type="spellStart"/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MRiRW</w:t>
      </w:r>
      <w:proofErr w:type="spellEnd"/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.</w:t>
      </w:r>
      <w:r w:rsidRPr="00823331">
        <w:rPr>
          <w:rFonts w:ascii="Arial" w:eastAsia="Times New Roman" w:hAnsi="Arial" w:cs="Arial"/>
          <w:color w:val="339966"/>
          <w:sz w:val="20"/>
          <w:szCs w:val="20"/>
          <w:vertAlign w:val="superscript"/>
          <w:lang w:val="pl-PL" w:eastAsia="pl-PL"/>
        </w:rPr>
        <w:footnoteReference w:id="6"/>
      </w:r>
    </w:p>
    <w:p w:rsidR="00823331" w:rsidRPr="00823331" w:rsidRDefault="00823331" w:rsidP="00823331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  <w:t>10. W ramach udziału w „PROGRAMIE DLA SZKÓŁ” zobowiązuję się do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: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Zapoznania się i przestrzegania </w:t>
      </w:r>
      <w:r w:rsidRPr="00823331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oraz innych przepisów UE i krajowych obowiązujących w poszczególnych latach szkoln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warcia umowy nieodpłatnego dostarczania owoców i warzyw lub mleka i przetworów mlecznych (na formularzu stanowiącym załącznik VIII do „Warunków”) ze szkołami podstawowymi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pewnienia prawidłowego wykorzystania produktów finansowanych w ramach programu zgodnie z zasadami określonymi w stosownych przepisach UE i krajowych, w tym zapewnienia, iż porcje owoców i warzyw lub mleka i przetworów mlecznych, które zostaną objęte wnioskiem o pomoc zostaną spożyte przez dzieci z grupy docelowej (art. 6 ust. 1 lit. a RDK 2017/40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informowania szkoły podstawowej i zobowiązania jej do prawidłowego wykorzystania owoców i warzyw lub mleka i przetworów mlecznych w ramach programu zgodnie z przepisami UE i krajowymi, tj. dostarczone produkty: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spożywane będą w trakcie zajęć szkolnych, na terenie szkoły podstawowej wyłącznie przez uprawnionych beneficjentów, których rodzice lub opiekunowie prawni wyrazili zgodę na udział w programie (w przypadku zawieszenia zajęć szkolnych z powodu COVID-19, produkty przeznaczone do udostępnienia w ramach programu mogą być odebrane przez rodziców/opiekunów i spożyte przez dzieci w domu), 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spożywane na przerwach, podczas których dzieciom uczestniczącym w programie wydawane są regularne posiłki,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wykorzystywane do przygotowania regularnych posiłków szkolnych,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nie będą wykorzystywane do zastępowania produktów, które są częścią regularnych posiłków szkolnych, 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będą udostępniane zgodnie z obowiązującymi warunkami i wymaganiami dotyczącymi udostępniania owoców i warzyw oraz mleka (m.in. w zakresie częstotliwości dostaw, rodzaju, ilości i jakości produktów),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ół podstawowych wraz z porcjami owoców i warzyw lub mleka i przetworów mlecznych dokumentów potwierdzających każdą zrealizowaną dostawę ww.</w:t>
      </w: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duktów (np. dokumenty WZ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ewidencji szkół podstawowych, do których będą dostarczane owoce i warzywa lub mleko i przetwory mleczne, zawierającej nazwy i adresy</w:t>
      </w:r>
      <w:r w:rsidRPr="00823331" w:rsidDel="006B4025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zkół podstawowych oraz daty, ilości i rodzaje produktów dostarczonych do szkół w poszczególnych semestrach roku szkolnego (art. 6 ust. 2 RDK 2017/40)</w:t>
      </w:r>
      <w:r w:rsidRPr="00823331">
        <w:rPr>
          <w:rFonts w:ascii="Arial" w:eastAsia="Times New Roman" w:hAnsi="Arial" w:cs="Arial"/>
          <w:bCs/>
          <w:color w:val="339966"/>
          <w:sz w:val="20"/>
          <w:szCs w:val="20"/>
          <w:lang w:val="pl-PL" w:eastAsia="pl-PL"/>
        </w:rPr>
        <w:t>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dokumentacji magazynowej oraz księgowej dotyczącej działań związanych z realizacją dostaw owoców i warzyw lub mleka i przetworów mlecznych do szkół podstawow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wiadamiania właściwego Dyrektora OT KOWR o wszelkich zmianach mających wpływ na administrowanie „Programem dla szkół”, w tym m.in. rezygnacji z uczestnictwa w programie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porządzenia, na żądanie KOWR, dodatkowych dokumentów związanych z uczestnictwem w „Programie dla szkół” (art. 6 ust.1 lit. e RDK 2017/40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umów zawartych ze szkołami podstawowymi na dostawy owoców i warzyw lub mleka i przetworów mlecznych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kumentów potwierdzających każdą dostawę (np. dokumentów WZ)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ewidencji szkół podstawowych, o której mowa w pkt 7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kopii dokumentów, o których mowa w pkt 11 wraz z załącznikami (tj. kopiami oświadczeń szkół podstawowych).</w:t>
      </w:r>
    </w:p>
    <w:p w:rsidR="00823331" w:rsidRPr="00823331" w:rsidRDefault="00823331" w:rsidP="00823331">
      <w:pPr>
        <w:numPr>
          <w:ilvl w:val="0"/>
          <w:numId w:val="4"/>
        </w:numPr>
        <w:tabs>
          <w:tab w:val="right" w:pos="360"/>
        </w:tabs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lastRenderedPageBreak/>
        <w:t>dokumentacji i kontrolom na miejscu obejmującym kontrole dokumentów finansowo-księgowych i ich odzwierciedlenie w prowadzonej księgowości (art. 10 RDK 2017/39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art.6 ust. 1 lit. c RDK 2017/40).</w:t>
      </w:r>
      <w:r w:rsidRPr="00823331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5.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ab/>
        <w:t>Zgodnie z art. 8 Rozporządzenia Delegowanego Komisji (UE) 2017/40 w przypadku niezgodności z zobowiązaniami ustanowionymi w ramach „Programu dla szkół”, z wyjątkiem niezgodności określonych w art. 64 ust. 2 lit. a-d Rozporządzenia Parlamentu Europejskiego i Rady (UE) 1306/2013, oprócz zwrotu nienależnie wypłaconych kwot, zwrotu kwoty odpowiadającej różnicy między kwotą pierwotnie wypłaconą a kwotą, do której jest uprawniony (art. 8 RDK 2017/40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4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16. Spełnienia w imieniu KOWR i ARiMR obowiązku informacyjnego wynikającego z art. 14 RODO i przekazania wszystkim osobom, których dane zostaną udostępnione KOWR i ARiMR, informacji o przetwarzaniu ich danych osobowych, zawartych w pkt. XV </w:t>
      </w:r>
      <w:r w:rsidRPr="00823331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.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Pouczenie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8"/>
          <w:szCs w:val="8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Oświadczam, że zapoznałem/zapoznałam się z treścią klauzuli informacyjnej dotyczącej przetwarzania moich danych osobowych przez KOWR i ARIMR, której treść zawarto w pkt XIII Warunków udziału w „Programie dla szkół” (dotyczy osób fizycznych)</w:t>
      </w: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Załączniki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1) Oświadczenie szkoły podstawowej o liczbie porcji owoców i warzyw lub mleka i przetworów mlecznych udostępnionych dzieciom </w:t>
      </w: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(liczba sztuk): </w: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begin"/>
      </w:r>
      <w:r w:rsidR="00676739" w:rsidRPr="000E5F9E">
        <w:rPr>
          <w:rFonts w:ascii="Arial" w:hAnsi="Arial" w:cs="Arial"/>
          <w:b/>
          <w:color w:val="339966"/>
          <w:sz w:val="16"/>
          <w:szCs w:val="16"/>
          <w:lang w:val="pl-PL"/>
        </w:rPr>
        <w:instrText xml:space="preserve"> MERGEFIELD  app_school_no  \* MERGEFORMAT </w:instrTex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separate"/>
      </w:r>
      <w:r w:rsidR="00676739" w:rsidRPr="000E5F9E">
        <w:rPr>
          <w:rFonts w:ascii="Arial" w:hAnsi="Arial" w:cs="Arial"/>
          <w:b/>
          <w:noProof/>
          <w:color w:val="339966"/>
          <w:sz w:val="16"/>
          <w:szCs w:val="16"/>
          <w:lang w:val="pl-PL"/>
        </w:rPr>
        <w:t>«app_school_no»</w: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end"/>
      </w:r>
      <w:r w:rsidRPr="00823331">
        <w:rPr>
          <w:rFonts w:ascii="Arial" w:eastAsia="Times New Roman" w:hAnsi="Arial" w:cs="Arial"/>
          <w:i/>
          <w:color w:val="339966"/>
          <w:sz w:val="16"/>
          <w:szCs w:val="16"/>
          <w:lang w:val="pl-PL" w:eastAsia="pl-PL"/>
        </w:rPr>
        <w:t>- nie dotyczy zatwierdzonej szkoły podstawowej</w:t>
      </w:r>
      <w:r w:rsidRPr="00823331"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823331" w:rsidRPr="00823331" w:rsidTr="00702460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osoby/osób uprawnionych do reprezentowania Zatwierdzonego Dostawcy / Szkoły</w:t>
            </w:r>
          </w:p>
          <w:p w:rsidR="00823331" w:rsidRPr="00823331" w:rsidRDefault="00823331" w:rsidP="00823331">
            <w:pPr>
              <w:spacing w:after="0" w:line="360" w:lineRule="auto"/>
              <w:ind w:left="-250" w:firstLine="25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__________________________________</w:t>
            </w: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i pieczęć imienna</w:t>
            </w:r>
          </w:p>
        </w:tc>
      </w:tr>
      <w:tr w:rsidR="00823331" w:rsidRPr="00823331" w:rsidTr="00702460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ieczęć Zatwierdzonego Dostawcy / Szkoły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val="pl-PL" w:eastAsia="pl-PL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823331" w:rsidRPr="00F92E15" w:rsidTr="00702460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360" w:lineRule="auto"/>
              <w:ind w:right="29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ind w:right="47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Miejscowość:</w:t>
            </w:r>
            <w:r w:rsidRPr="00823331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________________</w:t>
            </w: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</w:t>
            </w:r>
            <w:r w:rsidRPr="00823331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 - ______________ - _________</w:t>
            </w: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        (dzień)         (miesiąc)           (rok)</w:t>
            </w:r>
          </w:p>
        </w:tc>
      </w:tr>
    </w:tbl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</w:pPr>
    </w:p>
    <w:p w:rsidR="00714AAE" w:rsidRPr="00823331" w:rsidRDefault="00714AAE">
      <w:pPr>
        <w:rPr>
          <w:lang w:val="pl-PL"/>
        </w:rPr>
      </w:pPr>
    </w:p>
    <w:sectPr w:rsidR="00714AAE" w:rsidRPr="00823331" w:rsidSect="005D41E3">
      <w:headerReference w:type="default" r:id="rId8"/>
      <w:headerReference w:type="first" r:id="rId9"/>
      <w:footerReference w:type="first" r:id="rId10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ED" w:rsidRDefault="00F571ED" w:rsidP="00823331">
      <w:pPr>
        <w:spacing w:after="0" w:line="240" w:lineRule="auto"/>
      </w:pPr>
      <w:r>
        <w:separator/>
      </w:r>
    </w:p>
  </w:endnote>
  <w:endnote w:type="continuationSeparator" w:id="0">
    <w:p w:rsidR="00F571ED" w:rsidRDefault="00F571ED" w:rsidP="0082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B5" w:rsidRDefault="00020009">
    <w:r>
      <w:rPr>
        <w:noProof/>
      </w:rPr>
      <mc:AlternateContent>
        <mc:Choice Requires="wpc">
          <w:drawing>
            <wp:inline distT="0" distB="0" distL="0" distR="0" wp14:anchorId="2D2A1469" wp14:editId="425DCCA6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05C2710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250CB5" w:rsidRPr="00424304" w:rsidTr="00424304">
      <w:tc>
        <w:tcPr>
          <w:tcW w:w="5598" w:type="dxa"/>
          <w:shd w:val="clear" w:color="auto" w:fill="auto"/>
        </w:tcPr>
        <w:p w:rsidR="00250CB5" w:rsidRPr="00424304" w:rsidRDefault="00020009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250CB5" w:rsidRPr="00424304" w:rsidRDefault="00020009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250CB5" w:rsidRPr="001E23A7" w:rsidRDefault="00F571ED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ED" w:rsidRDefault="00F571ED" w:rsidP="00823331">
      <w:pPr>
        <w:spacing w:after="0" w:line="240" w:lineRule="auto"/>
      </w:pPr>
      <w:r>
        <w:separator/>
      </w:r>
    </w:p>
  </w:footnote>
  <w:footnote w:type="continuationSeparator" w:id="0">
    <w:p w:rsidR="00F571ED" w:rsidRDefault="00F571ED" w:rsidP="00823331">
      <w:pPr>
        <w:spacing w:after="0" w:line="240" w:lineRule="auto"/>
      </w:pPr>
      <w:r>
        <w:continuationSeparator/>
      </w:r>
    </w:p>
  </w:footnote>
  <w:footnote w:id="1">
    <w:p w:rsidR="00823331" w:rsidRPr="00771A36" w:rsidRDefault="00823331" w:rsidP="00823331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 xml:space="preserve">EP - numer z ewidencji producentów, o którym mowa w art. 12 pkt 1 ustawy z dnia 18 grudnia 2003 r. o krajowym systemie ewidencji producentów, ewidencji gospodarstw rolnych oraz ewidencji wniosków o przyznanie płatności (Dz. U. z 2022 r. poz. </w:t>
      </w:r>
      <w:r>
        <w:rPr>
          <w:color w:val="339966"/>
          <w:sz w:val="16"/>
          <w:szCs w:val="16"/>
        </w:rPr>
        <w:t>2001</w:t>
      </w:r>
      <w:r w:rsidRPr="00771A36">
        <w:rPr>
          <w:color w:val="339966"/>
          <w:sz w:val="16"/>
          <w:szCs w:val="16"/>
        </w:rPr>
        <w:t>).</w:t>
      </w:r>
    </w:p>
  </w:footnote>
  <w:footnote w:id="2">
    <w:p w:rsidR="00823331" w:rsidRPr="00771A36" w:rsidRDefault="00823331" w:rsidP="00823331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3">
    <w:p w:rsidR="00823331" w:rsidRPr="00771A36" w:rsidRDefault="00823331" w:rsidP="00823331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4">
    <w:p w:rsidR="00823331" w:rsidRPr="00771A36" w:rsidRDefault="00823331" w:rsidP="00823331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</w:footnote>
  <w:footnote w:id="5">
    <w:p w:rsidR="000D0E39" w:rsidRPr="00BE4E0A" w:rsidRDefault="000D0E39" w:rsidP="00823331">
      <w:pPr>
        <w:pStyle w:val="Tekstprzypisudolnego"/>
        <w:spacing w:line="240" w:lineRule="auto"/>
        <w:jc w:val="both"/>
        <w:rPr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color w:val="339933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 xml:space="preserve">stawka podatku VAT od produktów udostępnionych dzieciom we wnioskowanym okresie, które zostały zakupione na realizację programu zgodnie </w:t>
      </w:r>
      <w:r w:rsidRPr="00BE4E0A">
        <w:rPr>
          <w:i/>
          <w:color w:val="339966"/>
          <w:sz w:val="16"/>
          <w:szCs w:val="16"/>
        </w:rPr>
        <w:br/>
        <w:t>z fakturą do 31.01.2022 r. wynosi 5%, natomiast w okresie od 01.02.2022 r.</w:t>
      </w:r>
      <w:r>
        <w:rPr>
          <w:i/>
          <w:color w:val="339966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 xml:space="preserve">wynosi 0% zgodnie z art. 146da ustawy z dnia 11 marca 2004 r. o podatku od towarów i usług (Dz. U. 2022 r., poz.931, z </w:t>
      </w:r>
      <w:proofErr w:type="spellStart"/>
      <w:r w:rsidRPr="00BE4E0A">
        <w:rPr>
          <w:i/>
          <w:color w:val="339966"/>
          <w:sz w:val="16"/>
          <w:szCs w:val="16"/>
        </w:rPr>
        <w:t>późn</w:t>
      </w:r>
      <w:proofErr w:type="spellEnd"/>
      <w:r w:rsidRPr="00BE4E0A">
        <w:rPr>
          <w:i/>
          <w:color w:val="339966"/>
          <w:sz w:val="16"/>
          <w:szCs w:val="16"/>
        </w:rPr>
        <w:t>. zm.) oraz</w:t>
      </w:r>
      <w:r>
        <w:rPr>
          <w:i/>
          <w:color w:val="339966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>§8 Rozporządzeni</w:t>
      </w:r>
      <w:r>
        <w:rPr>
          <w:i/>
          <w:color w:val="339966"/>
          <w:sz w:val="16"/>
          <w:szCs w:val="16"/>
        </w:rPr>
        <w:t>a</w:t>
      </w:r>
      <w:r w:rsidRPr="00BE4E0A">
        <w:rPr>
          <w:i/>
          <w:color w:val="339966"/>
          <w:sz w:val="16"/>
          <w:szCs w:val="16"/>
        </w:rPr>
        <w:t xml:space="preserve"> Ministra Finansów z dnia 2 grudnia 2022 r. w sprawie obniżonych stawek podatku od towarów i usług w roku 2023 (Dz.U. z 2022 r., poz. 2495)</w:t>
      </w:r>
    </w:p>
  </w:footnote>
  <w:footnote w:id="6">
    <w:p w:rsidR="00823331" w:rsidRPr="00AE7615" w:rsidRDefault="00823331" w:rsidP="00823331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823331">
        <w:rPr>
          <w:sz w:val="16"/>
          <w:szCs w:val="16"/>
          <w:lang w:val="pl-PL"/>
        </w:rPr>
        <w:t xml:space="preserve"> </w:t>
      </w:r>
      <w:r w:rsidRPr="00823331">
        <w:rPr>
          <w:i/>
          <w:iCs/>
          <w:color w:val="339966"/>
          <w:sz w:val="16"/>
          <w:szCs w:val="16"/>
          <w:lang w:val="pl-PL"/>
        </w:rPr>
        <w:t xml:space="preserve"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 Urz. UE L 347 z 20.12.2013 r. str. 549, z </w:t>
      </w:r>
      <w:proofErr w:type="spellStart"/>
      <w:r w:rsidRPr="00823331">
        <w:rPr>
          <w:i/>
          <w:iCs/>
          <w:color w:val="339966"/>
          <w:sz w:val="16"/>
          <w:szCs w:val="16"/>
          <w:lang w:val="pl-PL"/>
        </w:rPr>
        <w:t>późn</w:t>
      </w:r>
      <w:proofErr w:type="spellEnd"/>
      <w:r w:rsidRPr="00823331">
        <w:rPr>
          <w:i/>
          <w:iCs/>
          <w:color w:val="339966"/>
          <w:sz w:val="16"/>
          <w:szCs w:val="16"/>
          <w:lang w:val="pl-PL"/>
        </w:rPr>
        <w:t>. zm.) oraz art. 19 Rozporządzenia Parlamentu Europejskiego i Rady (UE) nr 223/2014 z 11.03.2014 r. w sprawie Europejskiego Funduszu Pomocy Najbardziej Potrzebującym (Dz. </w:t>
      </w:r>
      <w:proofErr w:type="spellStart"/>
      <w:r w:rsidRPr="00AE7615">
        <w:rPr>
          <w:i/>
          <w:iCs/>
          <w:color w:val="339966"/>
          <w:sz w:val="16"/>
          <w:szCs w:val="16"/>
        </w:rPr>
        <w:t>Urz</w:t>
      </w:r>
      <w:proofErr w:type="spellEnd"/>
      <w:r w:rsidRPr="00AE7615">
        <w:rPr>
          <w:i/>
          <w:iCs/>
          <w:color w:val="339966"/>
          <w:sz w:val="16"/>
          <w:szCs w:val="16"/>
        </w:rPr>
        <w:t xml:space="preserve"> UE L 72 z 12.03.2014 r., str. 1.</w:t>
      </w:r>
      <w:r>
        <w:rPr>
          <w:i/>
          <w:iCs/>
          <w:color w:val="339966"/>
          <w:sz w:val="16"/>
          <w:szCs w:val="16"/>
        </w:rPr>
        <w:t>)</w:t>
      </w:r>
    </w:p>
    <w:p w:rsidR="00823331" w:rsidRDefault="00823331" w:rsidP="00823331">
      <w:pPr>
        <w:pStyle w:val="Tekstprzypisudolnego"/>
        <w:ind w:right="-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B5" w:rsidRPr="005B7C2B" w:rsidRDefault="00F571ED" w:rsidP="00F7264B">
    <w:pPr>
      <w:jc w:val="center"/>
      <w:rPr>
        <w:sz w:val="18"/>
        <w:szCs w:val="18"/>
      </w:rPr>
    </w:pPr>
  </w:p>
  <w:p w:rsidR="00823331" w:rsidRPr="00823331" w:rsidRDefault="00823331" w:rsidP="00823331">
    <w:pPr>
      <w:spacing w:after="0" w:line="360" w:lineRule="auto"/>
      <w:jc w:val="center"/>
      <w:rPr>
        <w:rFonts w:ascii="Arial" w:eastAsia="Times New Roman" w:hAnsi="Arial" w:cs="Arial"/>
        <w:sz w:val="18"/>
        <w:szCs w:val="18"/>
        <w:lang w:val="pl-PL" w:eastAsia="pl-PL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823331" w:rsidRPr="00823331" w:rsidTr="00702460">
      <w:trPr>
        <w:cantSplit/>
        <w:trHeight w:val="374"/>
      </w:trPr>
      <w:tc>
        <w:tcPr>
          <w:tcW w:w="2055" w:type="dxa"/>
          <w:vMerge w:val="restart"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823331" w:rsidRPr="00823331" w:rsidRDefault="00823331" w:rsidP="00823331">
          <w:pPr>
            <w:spacing w:after="0" w:line="360" w:lineRule="auto"/>
            <w:rPr>
              <w:rFonts w:ascii="Arial" w:eastAsia="Times New Roman" w:hAnsi="Arial" w:cs="Arial"/>
              <w:sz w:val="2"/>
              <w:szCs w:val="2"/>
              <w:lang w:val="pl-PL" w:eastAsia="pl-PL"/>
            </w:rPr>
          </w:pPr>
        </w:p>
        <w:p w:rsidR="00823331" w:rsidRPr="00823331" w:rsidRDefault="00823331" w:rsidP="0082333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Wniosek o 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>Strona/stron</w:t>
          </w:r>
        </w:p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begin"/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instrText xml:space="preserve"> PAGE </w:instrText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separate"/>
          </w:r>
          <w:r w:rsidR="0090427F">
            <w:rPr>
              <w:rFonts w:ascii="Arial" w:eastAsia="Times New Roman" w:hAnsi="Arial" w:cs="Arial"/>
              <w:bCs/>
              <w:noProof/>
              <w:color w:val="339966"/>
              <w:sz w:val="18"/>
              <w:szCs w:val="18"/>
              <w:lang w:val="pl-PL" w:eastAsia="pl-PL"/>
            </w:rPr>
            <w:t>4</w:t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end"/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 xml:space="preserve"> z 6</w:t>
          </w:r>
        </w:p>
      </w:tc>
    </w:tr>
    <w:tr w:rsidR="00823331" w:rsidRPr="00F92E15" w:rsidTr="00702460">
      <w:trPr>
        <w:cantSplit/>
        <w:trHeight w:val="704"/>
      </w:trPr>
      <w:tc>
        <w:tcPr>
          <w:tcW w:w="2055" w:type="dxa"/>
          <w:vMerge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823331" w:rsidRPr="00823331" w:rsidRDefault="00823331" w:rsidP="0082333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Załącznik nr IV do Warunków udziału w „Programie dla szkół” </w:t>
          </w: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br/>
            <w:t>w roku szkolnym 2022/2023</w:t>
          </w:r>
        </w:p>
      </w:tc>
      <w:tc>
        <w:tcPr>
          <w:tcW w:w="1662" w:type="dxa"/>
          <w:vMerge/>
          <w:shd w:val="clear" w:color="auto" w:fill="auto"/>
        </w:tcPr>
        <w:p w:rsidR="00823331" w:rsidRPr="00823331" w:rsidRDefault="00823331" w:rsidP="00823331">
          <w:pPr>
            <w:spacing w:after="0" w:line="360" w:lineRule="auto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</w:p>
      </w:tc>
    </w:tr>
  </w:tbl>
  <w:p w:rsidR="00823331" w:rsidRPr="00823331" w:rsidRDefault="00823331" w:rsidP="00823331">
    <w:pPr>
      <w:tabs>
        <w:tab w:val="center" w:pos="4536"/>
        <w:tab w:val="right" w:pos="9072"/>
      </w:tabs>
      <w:spacing w:after="0" w:line="360" w:lineRule="auto"/>
      <w:rPr>
        <w:rFonts w:ascii="Arial" w:eastAsia="Times New Roman" w:hAnsi="Arial" w:cs="Arial"/>
        <w:sz w:val="2"/>
        <w:szCs w:val="2"/>
        <w:lang w:val="pl-PL" w:eastAsia="pl-PL"/>
      </w:rPr>
    </w:pPr>
  </w:p>
  <w:p w:rsidR="00250CB5" w:rsidRPr="00421225" w:rsidRDefault="00F571ED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250CB5">
      <w:trPr>
        <w:cantSplit/>
        <w:trHeight w:val="580"/>
      </w:trPr>
      <w:tc>
        <w:tcPr>
          <w:tcW w:w="1592" w:type="dxa"/>
        </w:tcPr>
        <w:p w:rsidR="00250CB5" w:rsidRDefault="00020009" w:rsidP="002E1374">
          <w:pPr>
            <w:jc w:val="center"/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5pt;height:50.5pt" fillcolor="window">
                <v:imagedata r:id="rId1" o:title=""/>
              </v:shape>
              <o:OLEObject Type="Embed" ProgID="PBrush" ShapeID="_x0000_i1025" DrawAspect="Content" ObjectID="_1740672111" r:id="rId2"/>
            </w:object>
          </w:r>
        </w:p>
      </w:tc>
      <w:tc>
        <w:tcPr>
          <w:tcW w:w="9302" w:type="dxa"/>
        </w:tcPr>
        <w:p w:rsidR="00250CB5" w:rsidRPr="00823331" w:rsidRDefault="00020009" w:rsidP="002E1374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Agencja Rynku Rolnego</w:t>
          </w:r>
        </w:p>
        <w:p w:rsidR="00250CB5" w:rsidRPr="00823331" w:rsidRDefault="00020009" w:rsidP="002E1374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Wniosek o przyznanie autoryzacji dla zakładu produkcyjnego</w:t>
          </w:r>
        </w:p>
        <w:p w:rsidR="00250CB5" w:rsidRPr="005C3D0C" w:rsidRDefault="00020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250CB5" w:rsidRDefault="00020009" w:rsidP="002E1374">
    <w:pPr>
      <w:pStyle w:val="Nagwek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3257A622" wp14:editId="678D2750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EADE70C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98"/>
    <w:rsid w:val="00020009"/>
    <w:rsid w:val="00021095"/>
    <w:rsid w:val="00084C92"/>
    <w:rsid w:val="000D0E39"/>
    <w:rsid w:val="001037B5"/>
    <w:rsid w:val="00145477"/>
    <w:rsid w:val="0022260A"/>
    <w:rsid w:val="002A7061"/>
    <w:rsid w:val="002B4B66"/>
    <w:rsid w:val="002D0C89"/>
    <w:rsid w:val="002D7337"/>
    <w:rsid w:val="00412F92"/>
    <w:rsid w:val="00426A2E"/>
    <w:rsid w:val="004950CF"/>
    <w:rsid w:val="0053308D"/>
    <w:rsid w:val="00556F98"/>
    <w:rsid w:val="005F5F64"/>
    <w:rsid w:val="00676739"/>
    <w:rsid w:val="00714AAE"/>
    <w:rsid w:val="00787F4B"/>
    <w:rsid w:val="00823331"/>
    <w:rsid w:val="008D16A3"/>
    <w:rsid w:val="0090427F"/>
    <w:rsid w:val="00A20574"/>
    <w:rsid w:val="00B25C98"/>
    <w:rsid w:val="00C70EA6"/>
    <w:rsid w:val="00DF449C"/>
    <w:rsid w:val="00E40EB6"/>
    <w:rsid w:val="00E625B0"/>
    <w:rsid w:val="00E82782"/>
    <w:rsid w:val="00F13909"/>
    <w:rsid w:val="00F36262"/>
    <w:rsid w:val="00F571ED"/>
    <w:rsid w:val="00F603DB"/>
    <w:rsid w:val="00F92E15"/>
    <w:rsid w:val="00F93937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78720"/>
  <w15:chartTrackingRefBased/>
  <w15:docId w15:val="{D78B743F-1858-464D-97A4-35A7FA31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2333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23331"/>
    <w:rPr>
      <w:rFonts w:ascii="Arial" w:eastAsia="Times New Roman" w:hAnsi="Arial" w:cs="Arial"/>
      <w:b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23331"/>
  </w:style>
  <w:style w:type="paragraph" w:styleId="Nagwek">
    <w:name w:val="header"/>
    <w:basedOn w:val="Normalny"/>
    <w:link w:val="Nagwek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823331"/>
  </w:style>
  <w:style w:type="paragraph" w:styleId="Tekstprzypisudolnego">
    <w:name w:val="footnote text"/>
    <w:aliases w:val="Tekst przypisu"/>
    <w:basedOn w:val="Normalny"/>
    <w:link w:val="Tekstprzypisudoln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4"/>
      <w:lang w:val="pl-PL"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23331"/>
    <w:rPr>
      <w:rFonts w:ascii="Arial" w:eastAsia="Times New Roman" w:hAnsi="Arial" w:cs="Arial"/>
      <w:sz w:val="20"/>
      <w:szCs w:val="24"/>
      <w:lang w:val="pl-PL" w:eastAsia="pl-PL"/>
    </w:rPr>
  </w:style>
  <w:style w:type="character" w:styleId="Odwoanieprzypisudolnego">
    <w:name w:val="footnote reference"/>
    <w:uiPriority w:val="99"/>
    <w:semiHidden/>
    <w:rsid w:val="00823331"/>
    <w:rPr>
      <w:vertAlign w:val="superscript"/>
    </w:rPr>
  </w:style>
  <w:style w:type="table" w:styleId="Tabela-Siatka">
    <w:name w:val="Table Grid"/>
    <w:basedOn w:val="Standardowy"/>
    <w:rsid w:val="0082333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823331"/>
    <w:pPr>
      <w:spacing w:after="0" w:line="360" w:lineRule="auto"/>
    </w:pPr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23331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3331"/>
    <w:rPr>
      <w:rFonts w:ascii="Arial" w:eastAsia="Times New Roman" w:hAnsi="Arial" w:cs="Arial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823331"/>
    <w:rPr>
      <w:vertAlign w:val="superscript"/>
    </w:rPr>
  </w:style>
  <w:style w:type="paragraph" w:customStyle="1" w:styleId="ZnakZnakZnak">
    <w:name w:val="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ZnakZnakZnakZnak">
    <w:name w:val="Znak Znak Znak 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823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Odwoaniedokomentarza">
    <w:name w:val="annotation reference"/>
    <w:semiHidden/>
    <w:rsid w:val="008233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333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331"/>
    <w:pPr>
      <w:spacing w:after="0" w:line="36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31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31"/>
    <w:rPr>
      <w:rFonts w:ascii="Arial" w:eastAsia="Times New Roman" w:hAnsi="Arial" w:cs="Arial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DA99-BC7D-4190-B963-F993412D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dcterms:created xsi:type="dcterms:W3CDTF">2023-03-18T16:04:00Z</dcterms:created>
  <dcterms:modified xsi:type="dcterms:W3CDTF">2023-03-18T18:11:00Z</dcterms:modified>
</cp:coreProperties>
</file>